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="Times New Roman" w:hAnsi="Calibri" w:cs="Times New Roman"/>
          <w:color w:val="auto"/>
          <w:sz w:val="20"/>
          <w:szCs w:val="20"/>
          <w:lang w:val="en-IN" w:eastAsia="de-DE"/>
        </w:rPr>
        <w:id w:val="11860990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EE0196" w14:textId="77777777" w:rsidR="00AE3FEC" w:rsidRPr="00C003F8" w:rsidRDefault="00AE3FEC">
          <w:pPr>
            <w:pStyle w:val="TOCHeading"/>
            <w:rPr>
              <w:sz w:val="20"/>
              <w:szCs w:val="20"/>
            </w:rPr>
          </w:pPr>
          <w:r w:rsidRPr="00C003F8">
            <w:rPr>
              <w:sz w:val="20"/>
              <w:szCs w:val="20"/>
            </w:rPr>
            <w:t>Table of Contents</w:t>
          </w:r>
        </w:p>
        <w:p w14:paraId="25881FCC" w14:textId="7E33A31F" w:rsidR="0054060D" w:rsidRDefault="00AE3FEC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 w:rsidRPr="00C003F8">
            <w:rPr>
              <w:sz w:val="20"/>
            </w:rPr>
            <w:fldChar w:fldCharType="begin"/>
          </w:r>
          <w:r w:rsidRPr="00C003F8">
            <w:rPr>
              <w:sz w:val="20"/>
            </w:rPr>
            <w:instrText xml:space="preserve"> TOC \o "1-3" \h \z \u </w:instrText>
          </w:r>
          <w:r w:rsidRPr="00C003F8">
            <w:rPr>
              <w:sz w:val="20"/>
            </w:rPr>
            <w:fldChar w:fldCharType="separate"/>
          </w:r>
          <w:hyperlink w:anchor="_Toc87115729" w:history="1">
            <w:r w:rsidR="0054060D" w:rsidRPr="00430E6D">
              <w:rPr>
                <w:rStyle w:val="Hyperlink"/>
                <w:noProof/>
              </w:rPr>
              <w:t>LockedMe.com - Screenshots</w:t>
            </w:r>
            <w:r w:rsidR="0054060D">
              <w:rPr>
                <w:noProof/>
                <w:webHidden/>
              </w:rPr>
              <w:tab/>
            </w:r>
            <w:r w:rsidR="0054060D">
              <w:rPr>
                <w:noProof/>
                <w:webHidden/>
              </w:rPr>
              <w:fldChar w:fldCharType="begin"/>
            </w:r>
            <w:r w:rsidR="0054060D">
              <w:rPr>
                <w:noProof/>
                <w:webHidden/>
              </w:rPr>
              <w:instrText xml:space="preserve"> PAGEREF _Toc87115729 \h </w:instrText>
            </w:r>
            <w:r w:rsidR="0054060D">
              <w:rPr>
                <w:noProof/>
                <w:webHidden/>
              </w:rPr>
            </w:r>
            <w:r w:rsidR="0054060D">
              <w:rPr>
                <w:noProof/>
                <w:webHidden/>
              </w:rPr>
              <w:fldChar w:fldCharType="separate"/>
            </w:r>
            <w:r w:rsidR="0054060D">
              <w:rPr>
                <w:noProof/>
                <w:webHidden/>
              </w:rPr>
              <w:t>2</w:t>
            </w:r>
            <w:r w:rsidR="0054060D">
              <w:rPr>
                <w:noProof/>
                <w:webHidden/>
              </w:rPr>
              <w:fldChar w:fldCharType="end"/>
            </w:r>
          </w:hyperlink>
        </w:p>
        <w:p w14:paraId="7238958C" w14:textId="61B34E23" w:rsidR="0054060D" w:rsidRDefault="0054060D">
          <w:pPr>
            <w:pStyle w:val="TOC2"/>
            <w:tabs>
              <w:tab w:val="right" w:leader="dot" w:pos="9063"/>
            </w:tabs>
            <w:rPr>
              <w:rFonts w:cstheme="minorBidi"/>
              <w:noProof/>
            </w:rPr>
          </w:pPr>
          <w:hyperlink w:anchor="_Toc87115730" w:history="1">
            <w:r w:rsidRPr="00430E6D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DFDC9" w14:textId="496A4707" w:rsidR="0054060D" w:rsidRDefault="0054060D">
          <w:pPr>
            <w:pStyle w:val="TOC2"/>
            <w:tabs>
              <w:tab w:val="right" w:leader="dot" w:pos="9063"/>
            </w:tabs>
            <w:rPr>
              <w:rFonts w:cstheme="minorBidi"/>
              <w:noProof/>
            </w:rPr>
          </w:pPr>
          <w:hyperlink w:anchor="_Toc87115731" w:history="1">
            <w:r w:rsidRPr="00430E6D">
              <w:rPr>
                <w:rStyle w:val="Hyperlink"/>
                <w:noProof/>
              </w:rPr>
              <w:t>Show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E17CF" w14:textId="783D4CA5" w:rsidR="0054060D" w:rsidRDefault="0054060D">
          <w:pPr>
            <w:pStyle w:val="TOC2"/>
            <w:tabs>
              <w:tab w:val="right" w:leader="dot" w:pos="9063"/>
            </w:tabs>
            <w:rPr>
              <w:rFonts w:cstheme="minorBidi"/>
              <w:noProof/>
            </w:rPr>
          </w:pPr>
          <w:hyperlink w:anchor="_Toc87115732" w:history="1">
            <w:r w:rsidRPr="00430E6D">
              <w:rPr>
                <w:rStyle w:val="Hyperlink"/>
                <w:noProof/>
              </w:rPr>
              <w:t>Business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4298F" w14:textId="4544683E" w:rsidR="0054060D" w:rsidRDefault="0054060D">
          <w:pPr>
            <w:pStyle w:val="TOC2"/>
            <w:tabs>
              <w:tab w:val="right" w:leader="dot" w:pos="9063"/>
            </w:tabs>
            <w:rPr>
              <w:rFonts w:cstheme="minorBidi"/>
              <w:noProof/>
            </w:rPr>
          </w:pPr>
          <w:hyperlink w:anchor="_Toc87115733" w:history="1">
            <w:r w:rsidRPr="00430E6D">
              <w:rPr>
                <w:rStyle w:val="Hyperlink"/>
                <w:noProof/>
              </w:rPr>
              <w:t>Ad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AFFC1" w14:textId="5E0474B4" w:rsidR="0054060D" w:rsidRDefault="0054060D">
          <w:pPr>
            <w:pStyle w:val="TOC2"/>
            <w:tabs>
              <w:tab w:val="right" w:leader="dot" w:pos="9063"/>
            </w:tabs>
            <w:rPr>
              <w:rFonts w:cstheme="minorBidi"/>
              <w:noProof/>
            </w:rPr>
          </w:pPr>
          <w:hyperlink w:anchor="_Toc87115734" w:history="1">
            <w:r w:rsidRPr="00430E6D">
              <w:rPr>
                <w:rStyle w:val="Hyperlink"/>
                <w:noProof/>
              </w:rPr>
              <w:t>Delet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280C7" w14:textId="7B5BEF86" w:rsidR="0054060D" w:rsidRDefault="0054060D">
          <w:pPr>
            <w:pStyle w:val="TOC2"/>
            <w:tabs>
              <w:tab w:val="right" w:leader="dot" w:pos="9063"/>
            </w:tabs>
            <w:rPr>
              <w:rFonts w:cstheme="minorBidi"/>
              <w:noProof/>
            </w:rPr>
          </w:pPr>
          <w:hyperlink w:anchor="_Toc87115735" w:history="1">
            <w:r w:rsidRPr="00430E6D">
              <w:rPr>
                <w:rStyle w:val="Hyperlink"/>
                <w:noProof/>
              </w:rPr>
              <w:t>Search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34142" w14:textId="780481DC" w:rsidR="0054060D" w:rsidRDefault="0054060D">
          <w:pPr>
            <w:pStyle w:val="TOC2"/>
            <w:tabs>
              <w:tab w:val="right" w:leader="dot" w:pos="9063"/>
            </w:tabs>
            <w:rPr>
              <w:rFonts w:cstheme="minorBidi"/>
              <w:noProof/>
            </w:rPr>
          </w:pPr>
          <w:hyperlink w:anchor="_Toc87115736" w:history="1">
            <w:r w:rsidRPr="00430E6D">
              <w:rPr>
                <w:rStyle w:val="Hyperlink"/>
                <w:noProof/>
              </w:rPr>
              <w:t>Exi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FB887" w14:textId="045B818F" w:rsidR="00AE3FEC" w:rsidRPr="00C003F8" w:rsidRDefault="00AE3FEC">
          <w:pPr>
            <w:rPr>
              <w:sz w:val="20"/>
            </w:rPr>
          </w:pPr>
          <w:r w:rsidRPr="00C003F8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1B6736BE" w14:textId="77777777" w:rsidR="00AE3FEC" w:rsidRPr="00C003F8" w:rsidRDefault="00AE3FEC" w:rsidP="00C66E7F">
      <w:pPr>
        <w:pStyle w:val="Heading1"/>
        <w:rPr>
          <w:b w:val="0"/>
          <w:bCs/>
          <w:sz w:val="20"/>
        </w:rPr>
      </w:pPr>
    </w:p>
    <w:p w14:paraId="0C845400" w14:textId="77777777" w:rsidR="00AE3FEC" w:rsidRPr="00C003F8" w:rsidRDefault="00AE3FEC">
      <w:pPr>
        <w:spacing w:line="240" w:lineRule="auto"/>
        <w:rPr>
          <w:bCs/>
          <w:sz w:val="20"/>
        </w:rPr>
      </w:pPr>
      <w:r w:rsidRPr="00C003F8">
        <w:rPr>
          <w:b/>
          <w:bCs/>
          <w:sz w:val="20"/>
        </w:rPr>
        <w:br w:type="page"/>
      </w:r>
    </w:p>
    <w:p w14:paraId="169B6124" w14:textId="698ACA6B" w:rsidR="00AE3FEC" w:rsidRPr="00C003F8" w:rsidRDefault="00AE3FEC">
      <w:pPr>
        <w:spacing w:line="240" w:lineRule="auto"/>
        <w:rPr>
          <w:bCs/>
          <w:sz w:val="20"/>
        </w:rPr>
      </w:pPr>
    </w:p>
    <w:p w14:paraId="0ADDCB95" w14:textId="009A5769" w:rsidR="00C66E7F" w:rsidRPr="00C61B18" w:rsidRDefault="00C66E7F" w:rsidP="00C61B18">
      <w:pPr>
        <w:pStyle w:val="Heading1"/>
        <w:rPr>
          <w:b w:val="0"/>
          <w:sz w:val="24"/>
          <w:szCs w:val="24"/>
        </w:rPr>
      </w:pPr>
      <w:bookmarkStart w:id="0" w:name="_Toc87115729"/>
      <w:r w:rsidRPr="00C61B18">
        <w:rPr>
          <w:b w:val="0"/>
          <w:sz w:val="24"/>
          <w:szCs w:val="24"/>
        </w:rPr>
        <w:t>LockedMe.com</w:t>
      </w:r>
      <w:r w:rsidR="00EF1FFF">
        <w:rPr>
          <w:b w:val="0"/>
          <w:sz w:val="24"/>
          <w:szCs w:val="24"/>
        </w:rPr>
        <w:t xml:space="preserve"> </w:t>
      </w:r>
      <w:r w:rsidR="0092616B">
        <w:rPr>
          <w:b w:val="0"/>
          <w:sz w:val="24"/>
          <w:szCs w:val="24"/>
        </w:rPr>
        <w:t xml:space="preserve">- </w:t>
      </w:r>
      <w:r w:rsidR="00EF1FFF">
        <w:rPr>
          <w:b w:val="0"/>
          <w:sz w:val="24"/>
          <w:szCs w:val="24"/>
        </w:rPr>
        <w:t>Screenshots</w:t>
      </w:r>
      <w:bookmarkEnd w:id="0"/>
      <w:r w:rsidR="00EF1FFF">
        <w:rPr>
          <w:b w:val="0"/>
          <w:sz w:val="24"/>
          <w:szCs w:val="24"/>
        </w:rPr>
        <w:t xml:space="preserve"> </w:t>
      </w:r>
    </w:p>
    <w:p w14:paraId="4576A543" w14:textId="77777777" w:rsidR="00C61B18" w:rsidRDefault="00C61B18" w:rsidP="00C66E7F">
      <w:pPr>
        <w:rPr>
          <w:sz w:val="20"/>
        </w:rPr>
      </w:pPr>
    </w:p>
    <w:p w14:paraId="20D51001" w14:textId="6195408F" w:rsidR="00775FC3" w:rsidRDefault="003643D2" w:rsidP="00C61B18">
      <w:pPr>
        <w:pStyle w:val="Heading2"/>
      </w:pPr>
      <w:bookmarkStart w:id="1" w:name="_Toc87115730"/>
      <w:r>
        <w:t>Home</w:t>
      </w:r>
      <w:bookmarkEnd w:id="1"/>
      <w:r>
        <w:t xml:space="preserve"> </w:t>
      </w:r>
    </w:p>
    <w:p w14:paraId="35DAA34A" w14:textId="77777777" w:rsidR="004120BD" w:rsidRPr="004120BD" w:rsidRDefault="004120BD" w:rsidP="004120BD"/>
    <w:p w14:paraId="2DB6208D" w14:textId="6CBE3739" w:rsidR="00E560F0" w:rsidRDefault="00C95AE5" w:rsidP="00E560F0">
      <w:r w:rsidRPr="00C95AE5">
        <w:drawing>
          <wp:inline distT="0" distB="0" distL="0" distR="0" wp14:anchorId="7D8569D3" wp14:editId="0239CC40">
            <wp:extent cx="4336156" cy="160795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88C1" w14:textId="7DE04879" w:rsidR="00FC2576" w:rsidRDefault="00FC2576" w:rsidP="00E560F0"/>
    <w:p w14:paraId="20494D89" w14:textId="499B7FFD" w:rsidR="00FC2576" w:rsidRDefault="00FC2576" w:rsidP="004120BD">
      <w:pPr>
        <w:pStyle w:val="Heading2"/>
      </w:pPr>
      <w:bookmarkStart w:id="2" w:name="_Toc87115731"/>
      <w:r>
        <w:t>Show files</w:t>
      </w:r>
      <w:bookmarkEnd w:id="2"/>
    </w:p>
    <w:p w14:paraId="6D89E6AC" w14:textId="77777777" w:rsidR="004120BD" w:rsidRPr="004120BD" w:rsidRDefault="004120BD" w:rsidP="004120BD"/>
    <w:p w14:paraId="2DAA53BC" w14:textId="49BD94A8" w:rsidR="00FC2576" w:rsidRDefault="004120BD" w:rsidP="00E560F0">
      <w:r w:rsidRPr="004120BD">
        <w:drawing>
          <wp:inline distT="0" distB="0" distL="0" distR="0" wp14:anchorId="08FCBDD6" wp14:editId="630B752F">
            <wp:extent cx="4183743" cy="1996613"/>
            <wp:effectExtent l="0" t="0" r="762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B0E4" w14:textId="1FB71298" w:rsidR="00FC2576" w:rsidRDefault="00FC2576" w:rsidP="00E560F0"/>
    <w:p w14:paraId="4279A83E" w14:textId="6FEBEDF7" w:rsidR="00FC2576" w:rsidRDefault="00FC2576" w:rsidP="004120BD">
      <w:pPr>
        <w:pStyle w:val="Heading2"/>
      </w:pPr>
      <w:bookmarkStart w:id="3" w:name="_Toc87115732"/>
      <w:r>
        <w:t>Business Operations</w:t>
      </w:r>
      <w:bookmarkEnd w:id="3"/>
    </w:p>
    <w:p w14:paraId="49151D28" w14:textId="4A0C6E42" w:rsidR="00FC2576" w:rsidRDefault="00FC2576" w:rsidP="00E560F0"/>
    <w:p w14:paraId="59EEB4F0" w14:textId="5541CD39" w:rsidR="00FC2576" w:rsidRDefault="00FC2576" w:rsidP="00E560F0">
      <w:r w:rsidRPr="00FC2576">
        <w:drawing>
          <wp:inline distT="0" distB="0" distL="0" distR="0" wp14:anchorId="1345F399" wp14:editId="7D9EEEF3">
            <wp:extent cx="4671465" cy="17527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E1BE" w14:textId="59659EA8" w:rsidR="00FC2576" w:rsidRDefault="00FC2576" w:rsidP="00E560F0"/>
    <w:p w14:paraId="2A848274" w14:textId="4C88768D" w:rsidR="00FC2576" w:rsidRDefault="00FC2576">
      <w:pPr>
        <w:spacing w:line="240" w:lineRule="auto"/>
      </w:pPr>
      <w:r>
        <w:br w:type="page"/>
      </w:r>
    </w:p>
    <w:p w14:paraId="2A38EA72" w14:textId="377EB4CE" w:rsidR="00FC2576" w:rsidRDefault="00FC2576" w:rsidP="004120BD">
      <w:pPr>
        <w:pStyle w:val="Heading2"/>
      </w:pPr>
      <w:bookmarkStart w:id="4" w:name="_Toc87115733"/>
      <w:r>
        <w:lastRenderedPageBreak/>
        <w:t>Add file</w:t>
      </w:r>
      <w:bookmarkEnd w:id="4"/>
    </w:p>
    <w:p w14:paraId="12EB2273" w14:textId="77777777" w:rsidR="004120BD" w:rsidRPr="004120BD" w:rsidRDefault="004120BD" w:rsidP="004120BD"/>
    <w:p w14:paraId="7C0A0BC4" w14:textId="5CBE15DB" w:rsidR="00FC2576" w:rsidRDefault="00F367C2" w:rsidP="00E560F0">
      <w:r w:rsidRPr="00F367C2">
        <w:drawing>
          <wp:inline distT="0" distB="0" distL="0" distR="0" wp14:anchorId="03596042" wp14:editId="7637A8C1">
            <wp:extent cx="5761355" cy="19202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2E40" w14:textId="7CC3B08E" w:rsidR="00FC2576" w:rsidRDefault="00FC2576" w:rsidP="00E560F0"/>
    <w:p w14:paraId="29D34EEE" w14:textId="30A07AA5" w:rsidR="00F367C2" w:rsidRDefault="00F367C2" w:rsidP="004120BD">
      <w:pPr>
        <w:pStyle w:val="Heading2"/>
      </w:pPr>
      <w:bookmarkStart w:id="5" w:name="_Toc87115734"/>
      <w:r>
        <w:t>Delete file</w:t>
      </w:r>
      <w:bookmarkEnd w:id="5"/>
    </w:p>
    <w:p w14:paraId="178DD706" w14:textId="77777777" w:rsidR="004120BD" w:rsidRPr="004120BD" w:rsidRDefault="004120BD" w:rsidP="004120BD"/>
    <w:p w14:paraId="6BC65B5C" w14:textId="60D897A3" w:rsidR="00F367C2" w:rsidRDefault="00F367C2" w:rsidP="00E560F0">
      <w:r w:rsidRPr="00F367C2">
        <w:drawing>
          <wp:inline distT="0" distB="0" distL="0" distR="0" wp14:anchorId="32AFCD75" wp14:editId="1D69BEA6">
            <wp:extent cx="4206605" cy="1752752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3276" w14:textId="77777777" w:rsidR="00BE30DE" w:rsidRDefault="00BE30DE" w:rsidP="00E560F0"/>
    <w:p w14:paraId="5FF90298" w14:textId="2A2F86FB" w:rsidR="00F367C2" w:rsidRDefault="00F367C2" w:rsidP="004120BD">
      <w:pPr>
        <w:pStyle w:val="Heading2"/>
      </w:pPr>
      <w:bookmarkStart w:id="6" w:name="_Toc87115735"/>
      <w:r>
        <w:t>Search file</w:t>
      </w:r>
      <w:r w:rsidR="00EA64BE">
        <w:t>s</w:t>
      </w:r>
      <w:bookmarkEnd w:id="6"/>
    </w:p>
    <w:p w14:paraId="52206777" w14:textId="0202DEE3" w:rsidR="00F367C2" w:rsidRDefault="00F367C2" w:rsidP="00E560F0"/>
    <w:p w14:paraId="432D600A" w14:textId="0BEE844E" w:rsidR="00903CE9" w:rsidRDefault="00903CE9" w:rsidP="00E560F0">
      <w:r w:rsidRPr="00903CE9">
        <w:drawing>
          <wp:inline distT="0" distB="0" distL="0" distR="0" wp14:anchorId="73D86DE5" wp14:editId="50FCEB71">
            <wp:extent cx="3970364" cy="25910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6586" w14:textId="77777777" w:rsidR="00903CE9" w:rsidRDefault="00903CE9">
      <w:pPr>
        <w:spacing w:line="240" w:lineRule="auto"/>
      </w:pPr>
      <w:r>
        <w:br w:type="page"/>
      </w:r>
    </w:p>
    <w:p w14:paraId="07ACD185" w14:textId="77777777" w:rsidR="00903CE9" w:rsidRDefault="00903CE9" w:rsidP="00E560F0"/>
    <w:p w14:paraId="20C6CB7A" w14:textId="36D63E39" w:rsidR="00FC2576" w:rsidRDefault="004C3DC3" w:rsidP="004C3DC3">
      <w:pPr>
        <w:pStyle w:val="Heading2"/>
      </w:pPr>
      <w:bookmarkStart w:id="7" w:name="_Toc87115736"/>
      <w:r>
        <w:t>Exit Application</w:t>
      </w:r>
      <w:bookmarkEnd w:id="7"/>
    </w:p>
    <w:p w14:paraId="541DCEF9" w14:textId="1699FE20" w:rsidR="004C3DC3" w:rsidRDefault="004C3DC3" w:rsidP="00E560F0"/>
    <w:p w14:paraId="2CB6D908" w14:textId="0841B2E9" w:rsidR="004C3DC3" w:rsidRPr="00E560F0" w:rsidRDefault="004C3DC3" w:rsidP="00E560F0">
      <w:r w:rsidRPr="004C3DC3">
        <w:drawing>
          <wp:inline distT="0" distB="0" distL="0" distR="0" wp14:anchorId="5B7938FC" wp14:editId="548BF90E">
            <wp:extent cx="4480948" cy="1440305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DC3" w:rsidRPr="00E560F0" w:rsidSect="00C4442C">
      <w:footerReference w:type="default" r:id="rId17"/>
      <w:footerReference w:type="first" r:id="rId18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E7B10" w14:textId="77777777" w:rsidR="00A37691" w:rsidRDefault="00A37691">
      <w:r>
        <w:separator/>
      </w:r>
    </w:p>
  </w:endnote>
  <w:endnote w:type="continuationSeparator" w:id="0">
    <w:p w14:paraId="5A57F014" w14:textId="77777777" w:rsidR="00A37691" w:rsidRDefault="00A3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B59DE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7E410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721BE" w14:textId="77777777" w:rsidR="00A37691" w:rsidRDefault="00A37691">
      <w:r>
        <w:separator/>
      </w:r>
    </w:p>
  </w:footnote>
  <w:footnote w:type="continuationSeparator" w:id="0">
    <w:p w14:paraId="389BC95A" w14:textId="77777777" w:rsidR="00A37691" w:rsidRDefault="00A37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1BF4"/>
    <w:multiLevelType w:val="hybridMultilevel"/>
    <w:tmpl w:val="E544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368"/>
    <w:multiLevelType w:val="hybridMultilevel"/>
    <w:tmpl w:val="E544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3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2453975"/>
    <w:multiLevelType w:val="hybridMultilevel"/>
    <w:tmpl w:val="32B0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353A7"/>
    <w:multiLevelType w:val="hybridMultilevel"/>
    <w:tmpl w:val="F0D016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0C5BB3"/>
    <w:multiLevelType w:val="hybridMultilevel"/>
    <w:tmpl w:val="934EA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16F1E"/>
    <w:multiLevelType w:val="hybridMultilevel"/>
    <w:tmpl w:val="F44C9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092"/>
    <w:multiLevelType w:val="hybridMultilevel"/>
    <w:tmpl w:val="092AF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11CAC"/>
    <w:multiLevelType w:val="hybridMultilevel"/>
    <w:tmpl w:val="E544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E1342"/>
    <w:multiLevelType w:val="hybridMultilevel"/>
    <w:tmpl w:val="F1F4C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700ED"/>
    <w:multiLevelType w:val="multilevel"/>
    <w:tmpl w:val="574087B6"/>
    <w:numStyleLink w:val="Philipsbullets"/>
  </w:abstractNum>
  <w:num w:numId="1">
    <w:abstractNumId w:val="3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en-IN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7F"/>
    <w:rsid w:val="0001308C"/>
    <w:rsid w:val="00014F84"/>
    <w:rsid w:val="00017F5A"/>
    <w:rsid w:val="000217EA"/>
    <w:rsid w:val="000260FC"/>
    <w:rsid w:val="00035A19"/>
    <w:rsid w:val="00047D5C"/>
    <w:rsid w:val="00056E22"/>
    <w:rsid w:val="000614DA"/>
    <w:rsid w:val="00081964"/>
    <w:rsid w:val="00083030"/>
    <w:rsid w:val="00086366"/>
    <w:rsid w:val="00091FB2"/>
    <w:rsid w:val="000943AB"/>
    <w:rsid w:val="0009471A"/>
    <w:rsid w:val="000D2E72"/>
    <w:rsid w:val="000E0659"/>
    <w:rsid w:val="000F2014"/>
    <w:rsid w:val="000F2F8C"/>
    <w:rsid w:val="000F713C"/>
    <w:rsid w:val="00101C7A"/>
    <w:rsid w:val="00117A79"/>
    <w:rsid w:val="00121365"/>
    <w:rsid w:val="00124843"/>
    <w:rsid w:val="00140F74"/>
    <w:rsid w:val="001542E1"/>
    <w:rsid w:val="00163E2A"/>
    <w:rsid w:val="00176325"/>
    <w:rsid w:val="00195ADF"/>
    <w:rsid w:val="00195C05"/>
    <w:rsid w:val="00196E4B"/>
    <w:rsid w:val="001A19B9"/>
    <w:rsid w:val="001C2732"/>
    <w:rsid w:val="001E388F"/>
    <w:rsid w:val="001E4783"/>
    <w:rsid w:val="00205E8C"/>
    <w:rsid w:val="002200B8"/>
    <w:rsid w:val="00221DD3"/>
    <w:rsid w:val="00235CAC"/>
    <w:rsid w:val="002420D9"/>
    <w:rsid w:val="00242321"/>
    <w:rsid w:val="00255825"/>
    <w:rsid w:val="00274407"/>
    <w:rsid w:val="00292210"/>
    <w:rsid w:val="002C3953"/>
    <w:rsid w:val="002D465C"/>
    <w:rsid w:val="002E2AE1"/>
    <w:rsid w:val="002F7FAA"/>
    <w:rsid w:val="0030236F"/>
    <w:rsid w:val="00303852"/>
    <w:rsid w:val="0032047C"/>
    <w:rsid w:val="00321D12"/>
    <w:rsid w:val="0032484E"/>
    <w:rsid w:val="0033042E"/>
    <w:rsid w:val="00331ABC"/>
    <w:rsid w:val="00332983"/>
    <w:rsid w:val="00334962"/>
    <w:rsid w:val="00350F6A"/>
    <w:rsid w:val="00353621"/>
    <w:rsid w:val="0035650B"/>
    <w:rsid w:val="003574FA"/>
    <w:rsid w:val="00363923"/>
    <w:rsid w:val="003643D2"/>
    <w:rsid w:val="00383300"/>
    <w:rsid w:val="00390C53"/>
    <w:rsid w:val="00391636"/>
    <w:rsid w:val="003C7BC4"/>
    <w:rsid w:val="003E696C"/>
    <w:rsid w:val="003F3251"/>
    <w:rsid w:val="004120BD"/>
    <w:rsid w:val="00412931"/>
    <w:rsid w:val="00413D21"/>
    <w:rsid w:val="00431130"/>
    <w:rsid w:val="0044687A"/>
    <w:rsid w:val="004538EB"/>
    <w:rsid w:val="0046731F"/>
    <w:rsid w:val="0047062D"/>
    <w:rsid w:val="00470A65"/>
    <w:rsid w:val="00475974"/>
    <w:rsid w:val="00481F96"/>
    <w:rsid w:val="004B7EC2"/>
    <w:rsid w:val="004C3DC3"/>
    <w:rsid w:val="004D5872"/>
    <w:rsid w:val="004F0FAA"/>
    <w:rsid w:val="00514AB2"/>
    <w:rsid w:val="00515460"/>
    <w:rsid w:val="00535744"/>
    <w:rsid w:val="0054060D"/>
    <w:rsid w:val="0054717D"/>
    <w:rsid w:val="0054754D"/>
    <w:rsid w:val="005501EE"/>
    <w:rsid w:val="00553441"/>
    <w:rsid w:val="0055594C"/>
    <w:rsid w:val="00564722"/>
    <w:rsid w:val="00570A71"/>
    <w:rsid w:val="00591CBB"/>
    <w:rsid w:val="005A1350"/>
    <w:rsid w:val="005D0415"/>
    <w:rsid w:val="005D37DC"/>
    <w:rsid w:val="0060110C"/>
    <w:rsid w:val="0060195B"/>
    <w:rsid w:val="006204FC"/>
    <w:rsid w:val="006610D5"/>
    <w:rsid w:val="00671080"/>
    <w:rsid w:val="00671BF6"/>
    <w:rsid w:val="0067258C"/>
    <w:rsid w:val="006769C4"/>
    <w:rsid w:val="00694039"/>
    <w:rsid w:val="006E365A"/>
    <w:rsid w:val="006F50A9"/>
    <w:rsid w:val="00700037"/>
    <w:rsid w:val="00713A54"/>
    <w:rsid w:val="007163FD"/>
    <w:rsid w:val="0072438F"/>
    <w:rsid w:val="007265AF"/>
    <w:rsid w:val="0073157C"/>
    <w:rsid w:val="007419B6"/>
    <w:rsid w:val="00754D1D"/>
    <w:rsid w:val="00762328"/>
    <w:rsid w:val="00765796"/>
    <w:rsid w:val="00767F9F"/>
    <w:rsid w:val="00775FC3"/>
    <w:rsid w:val="007852E7"/>
    <w:rsid w:val="0079197B"/>
    <w:rsid w:val="007A30C5"/>
    <w:rsid w:val="007B1B4C"/>
    <w:rsid w:val="007E0E89"/>
    <w:rsid w:val="007E5BD0"/>
    <w:rsid w:val="007E7D83"/>
    <w:rsid w:val="007F6091"/>
    <w:rsid w:val="007F663B"/>
    <w:rsid w:val="008039C4"/>
    <w:rsid w:val="00805FFE"/>
    <w:rsid w:val="008065CA"/>
    <w:rsid w:val="0083297A"/>
    <w:rsid w:val="00832AD7"/>
    <w:rsid w:val="00837998"/>
    <w:rsid w:val="00851D66"/>
    <w:rsid w:val="008608DA"/>
    <w:rsid w:val="00880FB4"/>
    <w:rsid w:val="00885691"/>
    <w:rsid w:val="00893E98"/>
    <w:rsid w:val="008A5A22"/>
    <w:rsid w:val="008B7637"/>
    <w:rsid w:val="008C4B62"/>
    <w:rsid w:val="008C731D"/>
    <w:rsid w:val="008F3B50"/>
    <w:rsid w:val="008F4C19"/>
    <w:rsid w:val="008F7DC3"/>
    <w:rsid w:val="00901FDA"/>
    <w:rsid w:val="00903CE9"/>
    <w:rsid w:val="009249FF"/>
    <w:rsid w:val="0092616B"/>
    <w:rsid w:val="009432E0"/>
    <w:rsid w:val="0094371D"/>
    <w:rsid w:val="00962D0E"/>
    <w:rsid w:val="00974F64"/>
    <w:rsid w:val="00976DEC"/>
    <w:rsid w:val="009836E6"/>
    <w:rsid w:val="009A302D"/>
    <w:rsid w:val="009B03CB"/>
    <w:rsid w:val="009B42C6"/>
    <w:rsid w:val="009C6E8C"/>
    <w:rsid w:val="009D0765"/>
    <w:rsid w:val="009E0167"/>
    <w:rsid w:val="009E2945"/>
    <w:rsid w:val="009F0F23"/>
    <w:rsid w:val="009F292E"/>
    <w:rsid w:val="00A0626A"/>
    <w:rsid w:val="00A22644"/>
    <w:rsid w:val="00A227BC"/>
    <w:rsid w:val="00A37691"/>
    <w:rsid w:val="00A415AB"/>
    <w:rsid w:val="00A45509"/>
    <w:rsid w:val="00A5538C"/>
    <w:rsid w:val="00A613E1"/>
    <w:rsid w:val="00A86808"/>
    <w:rsid w:val="00AA1551"/>
    <w:rsid w:val="00AA3BCC"/>
    <w:rsid w:val="00AB1495"/>
    <w:rsid w:val="00AD7FD4"/>
    <w:rsid w:val="00AE3E89"/>
    <w:rsid w:val="00AE3FEC"/>
    <w:rsid w:val="00AF74AD"/>
    <w:rsid w:val="00B22224"/>
    <w:rsid w:val="00B26DE8"/>
    <w:rsid w:val="00B279D3"/>
    <w:rsid w:val="00B63A04"/>
    <w:rsid w:val="00B70BE3"/>
    <w:rsid w:val="00B71F76"/>
    <w:rsid w:val="00B72E54"/>
    <w:rsid w:val="00B745AA"/>
    <w:rsid w:val="00B77B78"/>
    <w:rsid w:val="00BA71D4"/>
    <w:rsid w:val="00BE30CD"/>
    <w:rsid w:val="00BE30DE"/>
    <w:rsid w:val="00BF297A"/>
    <w:rsid w:val="00C003F8"/>
    <w:rsid w:val="00C114F5"/>
    <w:rsid w:val="00C16D9B"/>
    <w:rsid w:val="00C405C8"/>
    <w:rsid w:val="00C42352"/>
    <w:rsid w:val="00C42A54"/>
    <w:rsid w:val="00C4442C"/>
    <w:rsid w:val="00C61B18"/>
    <w:rsid w:val="00C652B9"/>
    <w:rsid w:val="00C66E7F"/>
    <w:rsid w:val="00C70DA7"/>
    <w:rsid w:val="00C72686"/>
    <w:rsid w:val="00C73796"/>
    <w:rsid w:val="00C80E08"/>
    <w:rsid w:val="00C90041"/>
    <w:rsid w:val="00C95AE5"/>
    <w:rsid w:val="00C96175"/>
    <w:rsid w:val="00CA5272"/>
    <w:rsid w:val="00CC4CE1"/>
    <w:rsid w:val="00CD4463"/>
    <w:rsid w:val="00CE46FA"/>
    <w:rsid w:val="00CF4E87"/>
    <w:rsid w:val="00CF6975"/>
    <w:rsid w:val="00D17ECB"/>
    <w:rsid w:val="00D31A0E"/>
    <w:rsid w:val="00D426B5"/>
    <w:rsid w:val="00D42B8A"/>
    <w:rsid w:val="00D45A40"/>
    <w:rsid w:val="00D56FC7"/>
    <w:rsid w:val="00D60AE9"/>
    <w:rsid w:val="00D901BA"/>
    <w:rsid w:val="00D92BDD"/>
    <w:rsid w:val="00D948B8"/>
    <w:rsid w:val="00D957C3"/>
    <w:rsid w:val="00DA5446"/>
    <w:rsid w:val="00DA5693"/>
    <w:rsid w:val="00DA60CC"/>
    <w:rsid w:val="00DB0D0D"/>
    <w:rsid w:val="00DB738F"/>
    <w:rsid w:val="00DC3807"/>
    <w:rsid w:val="00DC72B7"/>
    <w:rsid w:val="00DD3D62"/>
    <w:rsid w:val="00DE0CBB"/>
    <w:rsid w:val="00DE5EA6"/>
    <w:rsid w:val="00DF333B"/>
    <w:rsid w:val="00DF393F"/>
    <w:rsid w:val="00E10A1F"/>
    <w:rsid w:val="00E17F57"/>
    <w:rsid w:val="00E2088F"/>
    <w:rsid w:val="00E331B3"/>
    <w:rsid w:val="00E3491D"/>
    <w:rsid w:val="00E40199"/>
    <w:rsid w:val="00E439A6"/>
    <w:rsid w:val="00E43E0E"/>
    <w:rsid w:val="00E502E5"/>
    <w:rsid w:val="00E529B9"/>
    <w:rsid w:val="00E560F0"/>
    <w:rsid w:val="00E60953"/>
    <w:rsid w:val="00E62463"/>
    <w:rsid w:val="00E70F79"/>
    <w:rsid w:val="00E73C6E"/>
    <w:rsid w:val="00E84385"/>
    <w:rsid w:val="00E85731"/>
    <w:rsid w:val="00E966CD"/>
    <w:rsid w:val="00EA175A"/>
    <w:rsid w:val="00EA64BE"/>
    <w:rsid w:val="00EB1008"/>
    <w:rsid w:val="00EB207D"/>
    <w:rsid w:val="00EC7BB4"/>
    <w:rsid w:val="00EF1FFF"/>
    <w:rsid w:val="00F224EF"/>
    <w:rsid w:val="00F27EC3"/>
    <w:rsid w:val="00F367C2"/>
    <w:rsid w:val="00F42983"/>
    <w:rsid w:val="00F62E85"/>
    <w:rsid w:val="00F64725"/>
    <w:rsid w:val="00F72B37"/>
    <w:rsid w:val="00F76934"/>
    <w:rsid w:val="00F776F8"/>
    <w:rsid w:val="00F77841"/>
    <w:rsid w:val="00F77C4A"/>
    <w:rsid w:val="00FA040B"/>
    <w:rsid w:val="00FA14EC"/>
    <w:rsid w:val="00FB0F94"/>
    <w:rsid w:val="00FB326A"/>
    <w:rsid w:val="00FC2576"/>
    <w:rsid w:val="00FD3AA7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20B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722"/>
    <w:pPr>
      <w:spacing w:line="360" w:lineRule="auto"/>
    </w:pPr>
    <w:rPr>
      <w:rFonts w:ascii="Calibri" w:hAnsi="Calibri"/>
      <w:sz w:val="22"/>
      <w:lang w:val="en-IN"/>
    </w:rPr>
  </w:style>
  <w:style w:type="paragraph" w:styleId="Heading1">
    <w:name w:val="heading 1"/>
    <w:basedOn w:val="Normal"/>
    <w:next w:val="Normal"/>
    <w:qFormat/>
    <w:rsid w:val="00C42A54"/>
    <w:pPr>
      <w:keepNext/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C42A54"/>
    <w:pPr>
      <w:keepNext/>
      <w:keepLines/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5D37D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  <w:lang w:val="en-GB"/>
    </w:rPr>
  </w:style>
  <w:style w:type="paragraph" w:customStyle="1" w:styleId="Emphasis1">
    <w:name w:val="Emphasis 1"/>
    <w:basedOn w:val="Normal"/>
    <w:qFormat/>
    <w:rsid w:val="00B26DE8"/>
    <w:rPr>
      <w:i/>
      <w:lang w:val="en-GB"/>
    </w:rPr>
  </w:style>
  <w:style w:type="paragraph" w:customStyle="1" w:styleId="Emphasis2">
    <w:name w:val="Emphasis 2"/>
    <w:basedOn w:val="Normal"/>
    <w:qFormat/>
    <w:rsid w:val="00B26DE8"/>
    <w:rPr>
      <w:b/>
      <w:lang w:val="en-GB"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832AD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rsid w:val="00C42A54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114F5"/>
    <w:pPr>
      <w:numPr>
        <w:numId w:val="3"/>
      </w:numPr>
      <w:contextualSpacing/>
    </w:pPr>
    <w:rPr>
      <w:rFonts w:asciiTheme="minorHAnsi" w:eastAsiaTheme="minorEastAsia" w:hAnsiTheme="minorHAnsi"/>
      <w:szCs w:val="24"/>
      <w:lang w:val="nl-NL" w:eastAsia="nl-NL"/>
    </w:rPr>
  </w:style>
  <w:style w:type="paragraph" w:customStyle="1" w:styleId="Emphasis3">
    <w:name w:val="Emphasis 3"/>
    <w:basedOn w:val="Normal"/>
    <w:qFormat/>
    <w:rsid w:val="00B26DE8"/>
    <w:rPr>
      <w:color w:val="0077CC" w:themeColor="accent1"/>
      <w:lang w:val="en-GB"/>
    </w:rPr>
  </w:style>
  <w:style w:type="character" w:customStyle="1" w:styleId="FooterChar">
    <w:name w:val="Footer Char"/>
    <w:basedOn w:val="DefaultParagraphFont"/>
    <w:link w:val="Footer"/>
    <w:rsid w:val="005D37DC"/>
    <w:rPr>
      <w:rFonts w:ascii="Calibri" w:hAnsi="Calibri" w:cs="Calibri"/>
      <w:noProof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E3FE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005898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E3F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3FEC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E3FEC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2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0168738\AppData\Local\Temp\Templafy\WordVsto\yr3ctoub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emplafyTemplateConfiguration><![CDATA[{"elementsMetadata":[],"transformationConfigurations":[],"isBaseTemplate":false,"templateName":"A4 blank document","templateDescription":"","enableDocumentContentUpdater":false,"version":"2.0"}]]></TemplafyTemplateConfiguration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404F-501F-4B89-8F5B-97C80EF41EE2}">
  <ds:schemaRefs/>
</ds:datastoreItem>
</file>

<file path=customXml/itemProps3.xml><?xml version="1.0" encoding="utf-8"?>
<ds:datastoreItem xmlns:ds="http://schemas.openxmlformats.org/officeDocument/2006/customXml" ds:itemID="{F61B1E8A-AB14-4271-9389-609C7C262F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r3ctoub.dotx</Template>
  <TotalTime>0</TotalTime>
  <Pages>4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7T13:53:00Z</dcterms:created>
  <dcterms:modified xsi:type="dcterms:W3CDTF">2021-11-0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philips</vt:lpwstr>
  </property>
  <property fmtid="{D5CDD505-2E9C-101B-9397-08002B2CF9AE}" pid="3" name="TemplafyTemplateId">
    <vt:lpwstr>637690383092755979</vt:lpwstr>
  </property>
  <property fmtid="{D5CDD505-2E9C-101B-9397-08002B2CF9AE}" pid="4" name="TemplafyUserProfileId">
    <vt:lpwstr>637650319747655275</vt:lpwstr>
  </property>
  <property fmtid="{D5CDD505-2E9C-101B-9397-08002B2CF9AE}" pid="5" name="TemplafyFromBlank">
    <vt:bool>true</vt:bool>
  </property>
</Properties>
</file>